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441" w:rsidRDefault="00416441" w:rsidP="00416441">
      <w:pPr>
        <w:widowControl/>
        <w:tabs>
          <w:tab w:val="center" w:pos="4680"/>
          <w:tab w:val="right" w:pos="9360"/>
        </w:tabs>
        <w:rPr>
          <w:b/>
        </w:rPr>
      </w:pPr>
      <w:r>
        <w:tab/>
      </w:r>
      <w:r>
        <w:rPr>
          <w:b/>
        </w:rPr>
        <w:t>WAUPACA COUNTY</w:t>
      </w:r>
      <w:r>
        <w:tab/>
      </w:r>
      <w:bookmarkStart w:id="0" w:name="QuickMark"/>
      <w:bookmarkEnd w:id="0"/>
      <w:r w:rsidR="0084028F">
        <w:rPr>
          <w:rFonts w:ascii="Algerian" w:hAnsi="Algerian"/>
        </w:rPr>
        <w:t>2023</w:t>
      </w:r>
      <w:bookmarkStart w:id="1" w:name="_GoBack"/>
      <w:bookmarkEnd w:id="1"/>
    </w:p>
    <w:p w:rsidR="00416441" w:rsidRDefault="00416441" w:rsidP="00416441">
      <w:pPr>
        <w:widowControl/>
        <w:rPr>
          <w:b/>
        </w:rPr>
      </w:pPr>
    </w:p>
    <w:p w:rsidR="00416441" w:rsidRDefault="00416441" w:rsidP="00416441">
      <w:pPr>
        <w:widowControl/>
        <w:tabs>
          <w:tab w:val="center" w:pos="4680"/>
        </w:tabs>
      </w:pPr>
      <w:r>
        <w:rPr>
          <w:b/>
        </w:rPr>
        <w:tab/>
      </w:r>
      <w:r w:rsidR="00EF2410">
        <w:rPr>
          <w:b/>
        </w:rPr>
        <w:t xml:space="preserve">FLOWER / FRUIT / </w:t>
      </w:r>
      <w:r>
        <w:rPr>
          <w:b/>
        </w:rPr>
        <w:t>VEGETABLE RECORD</w:t>
      </w:r>
    </w:p>
    <w:p w:rsidR="00416441" w:rsidRDefault="00416441" w:rsidP="00416441">
      <w:pPr>
        <w:widowControl/>
      </w:pPr>
    </w:p>
    <w:p w:rsidR="00EE1EE2" w:rsidRPr="00EE1EE2" w:rsidRDefault="00EE1EE2" w:rsidP="00EE1EE2">
      <w:pPr>
        <w:rPr>
          <w:b/>
          <w:i/>
        </w:rPr>
      </w:pPr>
      <w:r w:rsidRPr="00EE1EE2">
        <w:rPr>
          <w:b/>
          <w:i/>
        </w:rPr>
        <w:t>(Use one form for each project are listed above in which you are enrolled.  For example, if you are in rabbits and Poultry you would need 2 of these record pages.)</w:t>
      </w:r>
    </w:p>
    <w:p w:rsidR="00EE1EE2" w:rsidRDefault="00EE1EE2" w:rsidP="00416441">
      <w:pPr>
        <w:widowControl/>
      </w:pPr>
    </w:p>
    <w:p w:rsidR="00416441" w:rsidRDefault="00416441" w:rsidP="00416441">
      <w:pPr>
        <w:widowControl/>
      </w:pPr>
      <w:r>
        <w:t xml:space="preserve">Name: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  <w:r>
        <w:t xml:space="preserve">   Grade (January 1):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  <w:r>
        <w:t xml:space="preserve">    Year in Project: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 xml:space="preserve">Number of project meetings held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Number attended: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 xml:space="preserve">Size of garden:  Width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  <w:r>
        <w:t xml:space="preserve"> feet </w:t>
      </w:r>
      <w:proofErr w:type="gramStart"/>
      <w:r>
        <w:t>x  Length</w:t>
      </w:r>
      <w:proofErr w:type="gramEnd"/>
      <w:r>
        <w:t xml:space="preserve">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  <w:r>
        <w:t xml:space="preserve"> feet =  Total square feet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>Type of soil:  Sandy</w:t>
      </w:r>
      <w:sdt>
        <w:sdtPr>
          <w:id w:val="-116369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proofErr w:type="spellStart"/>
      <w:r>
        <w:t>Sandy</w:t>
      </w:r>
      <w:proofErr w:type="spellEnd"/>
      <w:r>
        <w:t xml:space="preserve"> loam</w:t>
      </w:r>
      <w:sdt>
        <w:sdtPr>
          <w:id w:val="204786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proofErr w:type="spellStart"/>
      <w:r>
        <w:t>Loam</w:t>
      </w:r>
      <w:proofErr w:type="spellEnd"/>
      <w:sdt>
        <w:sdtPr>
          <w:id w:val="-120278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Clay</w:t>
      </w:r>
      <w:sdt>
        <w:sdtPr>
          <w:id w:val="-178788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Peat</w:t>
      </w:r>
      <w:sdt>
        <w:sdtPr>
          <w:id w:val="-150759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16441" w:rsidRDefault="00416441" w:rsidP="00416441">
      <w:pPr>
        <w:widowControl/>
        <w:ind w:firstLine="720"/>
      </w:pPr>
      <w:r>
        <w:t xml:space="preserve">Other (describe):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 xml:space="preserve">Type of fertilizer used: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rPr>
          <w:b/>
        </w:rPr>
        <w:t>My Garden Plan</w:t>
      </w:r>
    </w:p>
    <w:p w:rsidR="00416441" w:rsidRDefault="00416441" w:rsidP="00416441">
      <w:pPr>
        <w:widowControl/>
      </w:pPr>
      <w:r>
        <w:t>Use the box below, draw lines for rows and write the name of vegetable, including the variety, on the line.  Use small circles for hills.</w:t>
      </w:r>
    </w:p>
    <w:p w:rsidR="00416441" w:rsidRDefault="00416441" w:rsidP="00416441">
      <w:pPr>
        <w:widowControl/>
      </w:pPr>
    </w:p>
    <w:tbl>
      <w:tblPr>
        <w:tblW w:w="0" w:type="auto"/>
        <w:tblInd w:w="129" w:type="dxa"/>
        <w:tblLayout w:type="fixed"/>
        <w:tblCellMar>
          <w:left w:w="129" w:type="dxa"/>
          <w:right w:w="129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416441" w:rsidTr="00C20064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  <w:spacing w:after="19"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  <w:spacing w:after="19"/>
            </w:pPr>
          </w:p>
        </w:tc>
      </w:tr>
    </w:tbl>
    <w:p w:rsidR="00416441" w:rsidRDefault="00416441" w:rsidP="00416441">
      <w:pPr>
        <w:widowControl/>
        <w:tabs>
          <w:tab w:val="center" w:pos="4680"/>
        </w:tabs>
        <w:sectPr w:rsidR="00416441" w:rsidSect="001378DF">
          <w:endnotePr>
            <w:numFmt w:val="decimal"/>
          </w:endnotePr>
          <w:pgSz w:w="12240" w:h="15840"/>
          <w:pgMar w:top="360" w:right="1440" w:bottom="360" w:left="1440" w:header="360" w:footer="360" w:gutter="0"/>
          <w:cols w:space="720"/>
          <w:noEndnote/>
        </w:sectPr>
      </w:pPr>
    </w:p>
    <w:p w:rsidR="001378DF" w:rsidRDefault="001378DF" w:rsidP="00416441">
      <w:pPr>
        <w:widowControl/>
      </w:pPr>
    </w:p>
    <w:p w:rsidR="00416441" w:rsidRDefault="00416441" w:rsidP="00416441">
      <w:pPr>
        <w:widowControl/>
      </w:pPr>
      <w:r>
        <w:t>Financial Record</w:t>
      </w:r>
    </w:p>
    <w:p w:rsidR="00416441" w:rsidRDefault="00416441" w:rsidP="00416441">
      <w:pPr>
        <w:widowControl/>
      </w:pPr>
    </w:p>
    <w:tbl>
      <w:tblPr>
        <w:tblW w:w="0" w:type="auto"/>
        <w:tblInd w:w="130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131"/>
        <w:gridCol w:w="2390"/>
        <w:gridCol w:w="484"/>
        <w:gridCol w:w="2001"/>
        <w:gridCol w:w="2352"/>
      </w:tblGrid>
      <w:tr w:rsidR="00416441" w:rsidTr="00C20064">
        <w:tc>
          <w:tcPr>
            <w:tcW w:w="21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935"/>
              </w:tabs>
            </w:pPr>
            <w:r>
              <w:tab/>
              <w:t>Expenses</w:t>
            </w:r>
          </w:p>
        </w:tc>
        <w:tc>
          <w:tcPr>
            <w:tcW w:w="23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1065"/>
              </w:tabs>
            </w:pPr>
            <w:r>
              <w:tab/>
              <w:t>Estimated Cost</w:t>
            </w:r>
          </w:p>
        </w:tc>
        <w:tc>
          <w:tcPr>
            <w:tcW w:w="48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pct50" w:color="000000" w:fill="FFFFFF"/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20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870"/>
              </w:tabs>
            </w:pPr>
            <w:r>
              <w:tab/>
              <w:t>Expenses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1046"/>
              </w:tabs>
            </w:pPr>
            <w:r>
              <w:tab/>
              <w:t>Estimated Cost</w:t>
            </w:r>
          </w:p>
        </w:tc>
      </w:tr>
      <w:tr w:rsidR="00416441" w:rsidTr="00C20064">
        <w:tc>
          <w:tcPr>
            <w:tcW w:w="21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  <w:r>
              <w:t>Seed &amp; Plants</w:t>
            </w:r>
          </w:p>
        </w:tc>
        <w:tc>
          <w:tcPr>
            <w:tcW w:w="23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2E2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2C69">
              <w:instrText xml:space="preserve"> FORMTEXT </w:instrText>
            </w:r>
            <w:r w:rsidRPr="002E2C69">
              <w:fldChar w:fldCharType="separate"/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fldChar w:fldCharType="end"/>
            </w:r>
          </w:p>
        </w:tc>
        <w:tc>
          <w:tcPr>
            <w:tcW w:w="48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pct50" w:color="000000" w:fill="FFFFFF"/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20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  <w:r>
              <w:t>Fertilizer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87097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976">
              <w:instrText xml:space="preserve"> FORMTEXT </w:instrText>
            </w:r>
            <w:r w:rsidRPr="00870976">
              <w:fldChar w:fldCharType="separate"/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fldChar w:fldCharType="end"/>
            </w:r>
          </w:p>
        </w:tc>
      </w:tr>
      <w:tr w:rsidR="00416441" w:rsidTr="00C20064">
        <w:tc>
          <w:tcPr>
            <w:tcW w:w="21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  <w:r>
              <w:t>Spray Materials</w:t>
            </w:r>
          </w:p>
        </w:tc>
        <w:tc>
          <w:tcPr>
            <w:tcW w:w="23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2E2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2C69">
              <w:instrText xml:space="preserve"> FORMTEXT </w:instrText>
            </w:r>
            <w:r w:rsidRPr="002E2C69">
              <w:fldChar w:fldCharType="separate"/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fldChar w:fldCharType="end"/>
            </w:r>
          </w:p>
        </w:tc>
        <w:tc>
          <w:tcPr>
            <w:tcW w:w="48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pct50" w:color="000000" w:fill="FFFFFF"/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20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  <w:r>
              <w:t>Garden Tools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87097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976">
              <w:instrText xml:space="preserve"> FORMTEXT </w:instrText>
            </w:r>
            <w:r w:rsidRPr="00870976">
              <w:fldChar w:fldCharType="separate"/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fldChar w:fldCharType="end"/>
            </w:r>
          </w:p>
        </w:tc>
      </w:tr>
      <w:tr w:rsidR="00416441" w:rsidTr="00C20064">
        <w:tc>
          <w:tcPr>
            <w:tcW w:w="21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2E2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2C69">
              <w:instrText xml:space="preserve"> FORMTEXT </w:instrText>
            </w:r>
            <w:r w:rsidRPr="002E2C69">
              <w:fldChar w:fldCharType="separate"/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fldChar w:fldCharType="end"/>
            </w:r>
          </w:p>
        </w:tc>
        <w:tc>
          <w:tcPr>
            <w:tcW w:w="48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pct50" w:color="000000" w:fill="FFFFFF"/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20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87097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976">
              <w:instrText xml:space="preserve"> FORMTEXT </w:instrText>
            </w:r>
            <w:r w:rsidRPr="00870976">
              <w:fldChar w:fldCharType="separate"/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fldChar w:fldCharType="end"/>
            </w:r>
          </w:p>
        </w:tc>
      </w:tr>
      <w:tr w:rsidR="00416441" w:rsidTr="00C20064">
        <w:tc>
          <w:tcPr>
            <w:tcW w:w="700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spacing w:after="19"/>
            </w:pPr>
            <w:r>
              <w:t>Total Estimated Cost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spacing w:after="19"/>
            </w:pPr>
          </w:p>
        </w:tc>
      </w:tr>
    </w:tbl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>Gardening Practices</w:t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 xml:space="preserve">Organic Matter Management:  Composting: </w:t>
      </w:r>
      <w:sdt>
        <w:sdtPr>
          <w:id w:val="-66948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    Plow down: </w:t>
      </w:r>
      <w:sdt>
        <w:sdtPr>
          <w:id w:val="-50767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</w:p>
    <w:p w:rsidR="00416441" w:rsidRDefault="00416441" w:rsidP="00416441">
      <w:pPr>
        <w:widowControl/>
      </w:pPr>
      <w:r>
        <w:t>Type of tillage:</w:t>
      </w:r>
      <w:r>
        <w:tab/>
        <w:t xml:space="preserve">Plow: </w:t>
      </w:r>
      <w:sdt>
        <w:sdtPr>
          <w:id w:val="83780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</w:t>
      </w:r>
      <w:proofErr w:type="gramStart"/>
      <w:r>
        <w:t>Rototill</w:t>
      </w:r>
      <w:proofErr w:type="gramEnd"/>
      <w:r>
        <w:t xml:space="preserve">: </w:t>
      </w:r>
      <w:sdt>
        <w:sdtPr>
          <w:id w:val="-20278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</w:t>
      </w:r>
    </w:p>
    <w:p w:rsidR="00416441" w:rsidRDefault="00416441" w:rsidP="00416441">
      <w:pPr>
        <w:widowControl/>
      </w:pPr>
      <w:r>
        <w:t>Weed Control:</w:t>
      </w:r>
      <w:r>
        <w:tab/>
        <w:t xml:space="preserve">Rototill: </w:t>
      </w:r>
      <w:sdt>
        <w:sdtPr>
          <w:id w:val="22750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Hoe: </w:t>
      </w:r>
      <w:sdt>
        <w:sdtPr>
          <w:id w:val="-60048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Mulch &amp; type: </w:t>
      </w:r>
      <w:sdt>
        <w:sdtPr>
          <w:id w:val="47241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16441" w:rsidRDefault="00416441" w:rsidP="00416441">
      <w:pPr>
        <w:widowControl/>
        <w:ind w:firstLine="2160"/>
      </w:pPr>
      <w:r>
        <w:t>Other</w:t>
      </w:r>
      <w:proofErr w:type="gramStart"/>
      <w:r>
        <w:t>:</w:t>
      </w:r>
      <w:proofErr w:type="gramEnd"/>
      <w:sdt>
        <w:sdtPr>
          <w:id w:val="-195724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smartTag w:uri="urn:schemas-microsoft-com:office:smarttags" w:element="PlaceType">
        <w:r>
          <w:t>Pest</w:t>
        </w:r>
      </w:smartTag>
      <w:r>
        <w:t xml:space="preserve"> Control:</w:t>
      </w:r>
    </w:p>
    <w:tbl>
      <w:tblPr>
        <w:tblW w:w="0" w:type="auto"/>
        <w:tblInd w:w="134" w:type="dxa"/>
        <w:tblLayout w:type="fixed"/>
        <w:tblCellMar>
          <w:left w:w="134" w:type="dxa"/>
          <w:right w:w="134" w:type="dxa"/>
        </w:tblCellMar>
        <w:tblLook w:val="0000" w:firstRow="0" w:lastRow="0" w:firstColumn="0" w:lastColumn="0" w:noHBand="0" w:noVBand="0"/>
      </w:tblPr>
      <w:tblGrid>
        <w:gridCol w:w="3902"/>
        <w:gridCol w:w="5457"/>
      </w:tblGrid>
      <w:tr w:rsidR="00416441" w:rsidTr="00C20064">
        <w:tc>
          <w:tcPr>
            <w:tcW w:w="390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1817"/>
              </w:tabs>
            </w:pPr>
            <w:r>
              <w:tab/>
              <w:t>What was the problem?</w:t>
            </w:r>
          </w:p>
        </w:tc>
        <w:tc>
          <w:tcPr>
            <w:tcW w:w="545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2594"/>
              </w:tabs>
            </w:pPr>
            <w:r>
              <w:tab/>
              <w:t>Control method, if spray, name</w:t>
            </w:r>
          </w:p>
        </w:tc>
      </w:tr>
      <w:tr w:rsidR="00416441" w:rsidTr="00C20064">
        <w:tc>
          <w:tcPr>
            <w:tcW w:w="390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  <w:tc>
          <w:tcPr>
            <w:tcW w:w="545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</w:tr>
      <w:tr w:rsidR="00416441" w:rsidTr="00C20064">
        <w:tc>
          <w:tcPr>
            <w:tcW w:w="390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  <w:tc>
          <w:tcPr>
            <w:tcW w:w="545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</w:tr>
      <w:tr w:rsidR="00416441" w:rsidTr="00C20064">
        <w:tc>
          <w:tcPr>
            <w:tcW w:w="390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  <w:tc>
          <w:tcPr>
            <w:tcW w:w="545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</w:tr>
      <w:tr w:rsidR="00416441" w:rsidTr="00C20064">
        <w:tc>
          <w:tcPr>
            <w:tcW w:w="3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  <w:tc>
          <w:tcPr>
            <w:tcW w:w="5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</w:tr>
    </w:tbl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 xml:space="preserve">List any project talks, demonstrations, and tours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16441" w:rsidRDefault="00416441" w:rsidP="00416441">
      <w:pPr>
        <w:widowControl/>
      </w:pPr>
      <w:r>
        <w:tab/>
      </w:r>
    </w:p>
    <w:p w:rsidR="00416441" w:rsidRDefault="00416441" w:rsidP="00416441">
      <w:pPr>
        <w:widowControl/>
        <w:tabs>
          <w:tab w:val="center" w:pos="4680"/>
        </w:tabs>
        <w:jc w:val="center"/>
      </w:pPr>
      <w:r>
        <w:t>EXHIBIT RECORD</w:t>
      </w:r>
    </w:p>
    <w:p w:rsidR="00416441" w:rsidRDefault="00416441" w:rsidP="00416441">
      <w:pPr>
        <w:widowControl/>
      </w:pPr>
    </w:p>
    <w:tbl>
      <w:tblPr>
        <w:tblW w:w="0" w:type="auto"/>
        <w:tblInd w:w="129" w:type="dxa"/>
        <w:tblLayout w:type="fixed"/>
        <w:tblCellMar>
          <w:left w:w="129" w:type="dxa"/>
          <w:right w:w="129" w:type="dxa"/>
        </w:tblCellMar>
        <w:tblLook w:val="0000" w:firstRow="0" w:lastRow="0" w:firstColumn="0" w:lastColumn="0" w:noHBand="0" w:noVBand="0"/>
      </w:tblPr>
      <w:tblGrid>
        <w:gridCol w:w="7650"/>
        <w:gridCol w:w="1710"/>
      </w:tblGrid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3696"/>
              </w:tabs>
            </w:pPr>
            <w:r>
              <w:tab/>
              <w:t>Name of Item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726"/>
              </w:tabs>
            </w:pPr>
            <w:r>
              <w:tab/>
              <w:t>Place at Fair</w:t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  <w:bookmarkEnd w:id="2"/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</w:tbl>
    <w:p w:rsidR="00416441" w:rsidRDefault="00416441" w:rsidP="00416441">
      <w:pPr>
        <w:widowControl/>
      </w:pPr>
    </w:p>
    <w:p w:rsidR="00416441" w:rsidRDefault="00416441" w:rsidP="00416441">
      <w:pPr>
        <w:widowControl/>
        <w:tabs>
          <w:tab w:val="center" w:pos="4680"/>
        </w:tabs>
      </w:pPr>
      <w:r>
        <w:t>Project story recommended but not required.  Add additiona</w:t>
      </w:r>
      <w:r w:rsidR="001378DF">
        <w:t xml:space="preserve">l pages as needed        </w:t>
      </w:r>
      <w:r w:rsidR="001378DF">
        <w:tab/>
        <w:t>R2019</w:t>
      </w:r>
    </w:p>
    <w:p w:rsidR="006F1F4C" w:rsidRDefault="0084028F"/>
    <w:sectPr w:rsidR="006F1F4C">
      <w:endnotePr>
        <w:numFmt w:val="decimal"/>
      </w:endnotePr>
      <w:pgSz w:w="12240" w:h="15840"/>
      <w:pgMar w:top="360" w:right="1440" w:bottom="360" w:left="1440" w:header="360" w:footer="3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41"/>
    <w:rsid w:val="000A778A"/>
    <w:rsid w:val="001378DF"/>
    <w:rsid w:val="00402996"/>
    <w:rsid w:val="00406699"/>
    <w:rsid w:val="00416441"/>
    <w:rsid w:val="005878DB"/>
    <w:rsid w:val="00751741"/>
    <w:rsid w:val="0084028F"/>
    <w:rsid w:val="00CE1579"/>
    <w:rsid w:val="00EE1EE2"/>
    <w:rsid w:val="00E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6248AB2"/>
  <w15:docId w15:val="{2100CD1C-60DD-4DD7-BBFE-400F7FD9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4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41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63CB-C595-48EA-8E14-8F90C3A1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Acker</dc:creator>
  <cp:lastModifiedBy>Haley Nelson</cp:lastModifiedBy>
  <cp:revision>2</cp:revision>
  <dcterms:created xsi:type="dcterms:W3CDTF">2023-01-11T17:35:00Z</dcterms:created>
  <dcterms:modified xsi:type="dcterms:W3CDTF">2023-01-11T17:35:00Z</dcterms:modified>
</cp:coreProperties>
</file>